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F92876" w:rsidRPr="00521508">
        <w:rPr>
          <w:rFonts w:ascii="Century Gothic" w:hAnsi="Century Gothic"/>
          <w:b/>
          <w:caps/>
          <w:color w:val="000000"/>
        </w:rPr>
        <w:t xml:space="preserve"> GŁÓWNYCH USŁUG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  <w:bookmarkStart w:id="0" w:name="_GoBack"/>
      <w:bookmarkEnd w:id="0"/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Zakup, dostawa, montaż, instalacja, konfiguracja i wdrożenie urządzeń, oprogramowania i instalacji elektronicznych oraz multimedialnych wraz z wyposażeniem biurowym”</w:t>
      </w:r>
      <w:r w:rsidR="00C14DB6" w:rsidRPr="00C14DB6">
        <w:rPr>
          <w:rFonts w:ascii="Century Gothic" w:hAnsi="Century Gothic"/>
          <w:b/>
          <w:snapToGrid w:val="0"/>
          <w:sz w:val="22"/>
        </w:rPr>
        <w:t xml:space="preserve">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5F" w:rsidRDefault="00670A5F" w:rsidP="002B11BB">
      <w:r>
        <w:separator/>
      </w:r>
    </w:p>
  </w:endnote>
  <w:endnote w:type="continuationSeparator" w:id="0">
    <w:p w:rsidR="00670A5F" w:rsidRDefault="00670A5F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7F5BF3" w:rsidRPr="00953D2F" w:rsidRDefault="007F5BF3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</w:t>
    </w:r>
    <w:r w:rsidR="00C87518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 ramach Regionalnego Programu Operacyjnego Województwa Mazowieckiego 2007-2013</w:t>
    </w:r>
  </w:p>
  <w:p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5F" w:rsidRDefault="00670A5F" w:rsidP="002B11BB">
      <w:r>
        <w:separator/>
      </w:r>
    </w:p>
  </w:footnote>
  <w:footnote w:type="continuationSeparator" w:id="0">
    <w:p w:rsidR="00670A5F" w:rsidRDefault="00670A5F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F3" w:rsidRDefault="00670A5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:rsidR="007F5BF3" w:rsidRPr="00953D2F" w:rsidRDefault="007F5BF3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:rsidR="007F5BF3" w:rsidRPr="00C97A02" w:rsidRDefault="007F5BF3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DB4684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DB4684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670A5F" w:rsidRPr="00670A5F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DB4684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77bd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254017"/>
    <w:rsid w:val="002633ED"/>
    <w:rsid w:val="002B11BB"/>
    <w:rsid w:val="002F16C3"/>
    <w:rsid w:val="00306C73"/>
    <w:rsid w:val="00320777"/>
    <w:rsid w:val="003C3CFB"/>
    <w:rsid w:val="004777E9"/>
    <w:rsid w:val="004856C6"/>
    <w:rsid w:val="004B034F"/>
    <w:rsid w:val="004B4904"/>
    <w:rsid w:val="00525395"/>
    <w:rsid w:val="00552BF6"/>
    <w:rsid w:val="0056049F"/>
    <w:rsid w:val="005B67F1"/>
    <w:rsid w:val="005C336E"/>
    <w:rsid w:val="005C4BCB"/>
    <w:rsid w:val="005E1427"/>
    <w:rsid w:val="006675AB"/>
    <w:rsid w:val="00670A5F"/>
    <w:rsid w:val="00681B45"/>
    <w:rsid w:val="006A7355"/>
    <w:rsid w:val="006C7B9F"/>
    <w:rsid w:val="007144FA"/>
    <w:rsid w:val="0072512D"/>
    <w:rsid w:val="00745FC0"/>
    <w:rsid w:val="0075117F"/>
    <w:rsid w:val="00772D3E"/>
    <w:rsid w:val="00794372"/>
    <w:rsid w:val="007F5BF3"/>
    <w:rsid w:val="0080278E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E1195F"/>
    <w:rsid w:val="00E311CB"/>
    <w:rsid w:val="00E71326"/>
    <w:rsid w:val="00E75E0F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A014-F2CB-4795-A8E1-877ECA2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6</cp:revision>
  <cp:lastPrinted>2014-03-21T08:59:00Z</cp:lastPrinted>
  <dcterms:created xsi:type="dcterms:W3CDTF">2014-04-07T15:27:00Z</dcterms:created>
  <dcterms:modified xsi:type="dcterms:W3CDTF">2014-04-17T08:07:00Z</dcterms:modified>
</cp:coreProperties>
</file>